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7D7D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7D7D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B405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B8418B" w:rsidRDefault="007D2EDF" w:rsidP="007B20C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D2ED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7D7DB2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D2EDF" w:rsidRPr="00BD5E3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D17" w:rsidRPr="00F5128C" w:rsidRDefault="00DA2D17" w:rsidP="00DA2D1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D7DB2" w:rsidRPr="00F5128C" w:rsidRDefault="007D7DB2" w:rsidP="007D7D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7D7DB2" w:rsidRDefault="007D7DB2" w:rsidP="007D7DB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BD5E30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7D2EDF" w:rsidRPr="00E52D84" w:rsidRDefault="006D01C8" w:rsidP="00E52D8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F5128C" w:rsidRPr="00E52D84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DB2" w:rsidRPr="00F5128C" w:rsidRDefault="007D7DB2" w:rsidP="007D7D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F5128C" w:rsidRDefault="007D7DB2" w:rsidP="007D7DB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</w:p>
          <w:p w:rsidR="00E52D84" w:rsidRPr="00E52D84" w:rsidRDefault="006D01C8" w:rsidP="007D7DB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52D84" w:rsidRPr="00E52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B8418B" w:rsidRDefault="00F5128C" w:rsidP="007B20C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D7DB2" w:rsidRPr="00E52D84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DB2" w:rsidRPr="008B4227" w:rsidRDefault="007D7DB2" w:rsidP="00EF6E68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7D7DB2" w:rsidRDefault="007D7DB2" w:rsidP="00F975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(КОНСУЛЬТАЦІЯ)     15.00</w:t>
            </w:r>
          </w:p>
          <w:p w:rsidR="00E52D84" w:rsidRPr="00E52D84" w:rsidRDefault="006D01C8" w:rsidP="00F975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tgtFrame="_blank" w:history="1">
              <w:r w:rsidR="00E52D84" w:rsidRPr="005769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7D7DB2" w:rsidRPr="00E52D8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DB2" w:rsidRPr="008B4227" w:rsidRDefault="007D7DB2" w:rsidP="007D7DB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7D7DB2" w:rsidRDefault="007D7DB2" w:rsidP="00F97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10.00</w:t>
            </w:r>
          </w:p>
          <w:p w:rsidR="00E52D84" w:rsidRDefault="006D01C8" w:rsidP="00F9755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tgtFrame="_blank" w:history="1">
              <w:r w:rsidR="00E52D84" w:rsidRPr="005769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  <w:bookmarkStart w:id="0" w:name="_GoBack"/>
            <w:bookmarkEnd w:id="0"/>
          </w:p>
        </w:tc>
      </w:tr>
      <w:tr w:rsidR="007D7DB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DB2" w:rsidRPr="00405950" w:rsidRDefault="007D7DB2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B2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7DB2" w:rsidRDefault="007D7DB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DB2" w:rsidRPr="00B8418B" w:rsidRDefault="007D7DB2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3E44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4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4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4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4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14072D"/>
    <w:rsid w:val="001571CF"/>
    <w:rsid w:val="001626ED"/>
    <w:rsid w:val="001A1F72"/>
    <w:rsid w:val="001B0EDE"/>
    <w:rsid w:val="00227C38"/>
    <w:rsid w:val="002701BF"/>
    <w:rsid w:val="00284098"/>
    <w:rsid w:val="003C0982"/>
    <w:rsid w:val="003E441A"/>
    <w:rsid w:val="00405950"/>
    <w:rsid w:val="004067B4"/>
    <w:rsid w:val="00410A6D"/>
    <w:rsid w:val="0043698E"/>
    <w:rsid w:val="00474AC6"/>
    <w:rsid w:val="005E16E5"/>
    <w:rsid w:val="005E5A45"/>
    <w:rsid w:val="006328DE"/>
    <w:rsid w:val="0064441A"/>
    <w:rsid w:val="00647CA5"/>
    <w:rsid w:val="006D01C8"/>
    <w:rsid w:val="006E6795"/>
    <w:rsid w:val="00775BF3"/>
    <w:rsid w:val="007B20C1"/>
    <w:rsid w:val="007D2EDF"/>
    <w:rsid w:val="007D7DB2"/>
    <w:rsid w:val="007E7041"/>
    <w:rsid w:val="00896ED4"/>
    <w:rsid w:val="008B5C04"/>
    <w:rsid w:val="008F294E"/>
    <w:rsid w:val="00A67C75"/>
    <w:rsid w:val="00AB6933"/>
    <w:rsid w:val="00B40541"/>
    <w:rsid w:val="00B8418B"/>
    <w:rsid w:val="00BD5E30"/>
    <w:rsid w:val="00C5690F"/>
    <w:rsid w:val="00C72775"/>
    <w:rsid w:val="00CA1354"/>
    <w:rsid w:val="00D0052D"/>
    <w:rsid w:val="00D51940"/>
    <w:rsid w:val="00D571A3"/>
    <w:rsid w:val="00DA2D17"/>
    <w:rsid w:val="00DB4A10"/>
    <w:rsid w:val="00DF7645"/>
    <w:rsid w:val="00E14E01"/>
    <w:rsid w:val="00E52D84"/>
    <w:rsid w:val="00E80B7D"/>
    <w:rsid w:val="00EE3016"/>
    <w:rsid w:val="00F5128C"/>
    <w:rsid w:val="00F93E5E"/>
    <w:rsid w:val="00F9755A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sv-mjkt-xm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ysv-mjkt-xm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qjz-ggdh-nm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386D-FBBD-4D5E-959B-299CCBC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8</cp:revision>
  <dcterms:created xsi:type="dcterms:W3CDTF">2021-12-09T08:23:00Z</dcterms:created>
  <dcterms:modified xsi:type="dcterms:W3CDTF">2022-01-03T12:28:00Z</dcterms:modified>
</cp:coreProperties>
</file>